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43C2" w14:textId="4F9BB06A" w:rsidR="006F67CF" w:rsidRPr="00430605" w:rsidRDefault="006F67CF" w:rsidP="00365CC6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0605">
        <w:rPr>
          <w:rFonts w:ascii="Arial" w:hAnsi="Arial" w:cs="Arial"/>
          <w:sz w:val="24"/>
          <w:szCs w:val="24"/>
          <w:lang w:val="en-US"/>
        </w:rPr>
        <w:t>Nama</w:t>
      </w:r>
      <w:r w:rsidRPr="00430605">
        <w:rPr>
          <w:rFonts w:ascii="Arial" w:hAnsi="Arial" w:cs="Arial"/>
          <w:sz w:val="24"/>
          <w:szCs w:val="24"/>
          <w:lang w:val="en-US"/>
        </w:rPr>
        <w:tab/>
        <w:t>: Andri Firman Saputra</w:t>
      </w:r>
      <w:r w:rsidRPr="00430605">
        <w:rPr>
          <w:rFonts w:ascii="Arial" w:hAnsi="Arial" w:cs="Arial"/>
          <w:sz w:val="24"/>
          <w:szCs w:val="24"/>
          <w:lang w:val="en-US"/>
        </w:rPr>
        <w:br/>
        <w:t>NIM</w:t>
      </w:r>
      <w:r w:rsidRPr="00430605">
        <w:rPr>
          <w:rFonts w:ascii="Arial" w:hAnsi="Arial" w:cs="Arial"/>
          <w:sz w:val="24"/>
          <w:szCs w:val="24"/>
          <w:lang w:val="en-US"/>
        </w:rPr>
        <w:tab/>
        <w:t>: 201011402125</w:t>
      </w:r>
      <w:r w:rsidRPr="00430605">
        <w:rPr>
          <w:rFonts w:ascii="Arial" w:hAnsi="Arial" w:cs="Arial"/>
          <w:sz w:val="24"/>
          <w:szCs w:val="24"/>
          <w:lang w:val="en-US"/>
        </w:rPr>
        <w:br/>
        <w:t>Kelas</w:t>
      </w:r>
      <w:r w:rsidRPr="00430605">
        <w:rPr>
          <w:rFonts w:ascii="Arial" w:hAnsi="Arial" w:cs="Arial"/>
          <w:sz w:val="24"/>
          <w:szCs w:val="24"/>
          <w:lang w:val="en-US"/>
        </w:rPr>
        <w:tab/>
        <w:t>: 04TPLP016</w:t>
      </w:r>
      <w:r w:rsidRPr="00430605">
        <w:rPr>
          <w:rFonts w:ascii="Arial" w:hAnsi="Arial" w:cs="Arial"/>
          <w:sz w:val="24"/>
          <w:szCs w:val="24"/>
          <w:lang w:val="en-US"/>
        </w:rPr>
        <w:br/>
        <w:t>Tugas</w:t>
      </w:r>
      <w:r w:rsidRPr="00430605">
        <w:rPr>
          <w:rFonts w:ascii="Arial" w:hAnsi="Arial" w:cs="Arial"/>
          <w:sz w:val="24"/>
          <w:szCs w:val="24"/>
          <w:lang w:val="en-US"/>
        </w:rPr>
        <w:tab/>
        <w:t xml:space="preserve">: Bahasa </w:t>
      </w:r>
      <w:proofErr w:type="spellStart"/>
      <w:r w:rsidRPr="00430605">
        <w:rPr>
          <w:rFonts w:ascii="Arial" w:hAnsi="Arial" w:cs="Arial"/>
          <w:sz w:val="24"/>
          <w:szCs w:val="24"/>
          <w:lang w:val="en-US"/>
        </w:rPr>
        <w:t>Inggris</w:t>
      </w:r>
      <w:proofErr w:type="spellEnd"/>
      <w:r w:rsidRPr="00430605">
        <w:rPr>
          <w:rFonts w:ascii="Arial" w:hAnsi="Arial" w:cs="Arial"/>
          <w:sz w:val="24"/>
          <w:szCs w:val="24"/>
          <w:lang w:val="en-US"/>
        </w:rPr>
        <w:t xml:space="preserve"> </w:t>
      </w:r>
      <w:r w:rsidR="00430605" w:rsidRPr="00430605">
        <w:rPr>
          <w:rFonts w:ascii="Arial" w:hAnsi="Arial" w:cs="Arial"/>
          <w:sz w:val="24"/>
          <w:szCs w:val="24"/>
          <w:lang w:val="en-US"/>
        </w:rPr>
        <w:t xml:space="preserve">IV </w:t>
      </w:r>
      <w:r w:rsidRPr="00430605">
        <w:rPr>
          <w:rFonts w:ascii="Arial" w:hAnsi="Arial" w:cs="Arial"/>
          <w:sz w:val="24"/>
          <w:szCs w:val="24"/>
          <w:lang w:val="en-US"/>
        </w:rPr>
        <w:t>– Pertemuan 1</w:t>
      </w:r>
    </w:p>
    <w:p w14:paraId="2A67C013" w14:textId="16959E5C" w:rsidR="0066744B" w:rsidRDefault="00F0634F" w:rsidP="00365CC6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F0634F">
        <w:rPr>
          <w:rFonts w:ascii="Arial" w:hAnsi="Arial" w:cs="Arial"/>
          <w:b/>
          <w:bCs/>
          <w:sz w:val="28"/>
          <w:szCs w:val="28"/>
          <w:lang w:val="en-US"/>
        </w:rPr>
        <w:t>Statements with be; possessive adjectives</w:t>
      </w:r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1517"/>
        <w:gridCol w:w="2164"/>
        <w:gridCol w:w="1276"/>
        <w:gridCol w:w="1559"/>
        <w:gridCol w:w="2588"/>
      </w:tblGrid>
      <w:tr w:rsidR="00F0634F" w:rsidRPr="00350D6B" w14:paraId="3F65F32D" w14:textId="77777777" w:rsidTr="0044652B">
        <w:trPr>
          <w:trHeight w:val="566"/>
        </w:trPr>
        <w:tc>
          <w:tcPr>
            <w:tcW w:w="3681" w:type="dxa"/>
            <w:gridSpan w:val="2"/>
            <w:vAlign w:val="center"/>
          </w:tcPr>
          <w:p w14:paraId="4F047721" w14:textId="6A832CE7" w:rsidR="00F0634F" w:rsidRPr="00DD0E26" w:rsidRDefault="00F0634F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D0E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tements with be</w:t>
            </w:r>
          </w:p>
        </w:tc>
        <w:tc>
          <w:tcPr>
            <w:tcW w:w="2835" w:type="dxa"/>
            <w:gridSpan w:val="2"/>
            <w:vAlign w:val="center"/>
          </w:tcPr>
          <w:p w14:paraId="795B14B0" w14:textId="3B2D2DE0" w:rsidR="00F0634F" w:rsidRPr="00DD0E26" w:rsidRDefault="00350D6B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D0E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ractions of be</w:t>
            </w:r>
          </w:p>
        </w:tc>
        <w:tc>
          <w:tcPr>
            <w:tcW w:w="2588" w:type="dxa"/>
            <w:vAlign w:val="center"/>
          </w:tcPr>
          <w:p w14:paraId="36358CC3" w14:textId="0D091DD0" w:rsidR="00F0634F" w:rsidRPr="00DD0E26" w:rsidRDefault="00350D6B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D0E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sessive adjectives</w:t>
            </w:r>
          </w:p>
        </w:tc>
      </w:tr>
      <w:tr w:rsidR="00A062F1" w:rsidRPr="00350D6B" w14:paraId="7006A6E4" w14:textId="77777777" w:rsidTr="0044652B">
        <w:trPr>
          <w:trHeight w:val="671"/>
        </w:trPr>
        <w:tc>
          <w:tcPr>
            <w:tcW w:w="1517" w:type="dxa"/>
            <w:vAlign w:val="center"/>
          </w:tcPr>
          <w:p w14:paraId="06C41654" w14:textId="11DC9B3D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m</w:t>
            </w:r>
          </w:p>
        </w:tc>
        <w:tc>
          <w:tcPr>
            <w:tcW w:w="2164" w:type="dxa"/>
            <w:vAlign w:val="center"/>
          </w:tcPr>
          <w:p w14:paraId="452ED320" w14:textId="11B0851B" w:rsidR="00A062F1" w:rsidRPr="0044652B" w:rsidRDefault="00A062F1" w:rsidP="00365C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from Indonesia</w:t>
            </w:r>
          </w:p>
        </w:tc>
        <w:tc>
          <w:tcPr>
            <w:tcW w:w="1276" w:type="dxa"/>
            <w:vAlign w:val="center"/>
          </w:tcPr>
          <w:p w14:paraId="2DB32114" w14:textId="5AAF6858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m</w:t>
            </w:r>
          </w:p>
        </w:tc>
        <w:tc>
          <w:tcPr>
            <w:tcW w:w="1559" w:type="dxa"/>
            <w:vAlign w:val="center"/>
          </w:tcPr>
          <w:p w14:paraId="30663AEF" w14:textId="0168A15C" w:rsidR="00A062F1" w:rsidRPr="0044652B" w:rsidRDefault="00A062F1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I am</w:t>
            </w:r>
          </w:p>
        </w:tc>
        <w:tc>
          <w:tcPr>
            <w:tcW w:w="2588" w:type="dxa"/>
            <w:vAlign w:val="center"/>
          </w:tcPr>
          <w:p w14:paraId="5CEFA12A" w14:textId="02A85A44" w:rsidR="00A062F1" w:rsidRPr="0044652B" w:rsidRDefault="009B0E00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my</w:t>
            </w:r>
          </w:p>
        </w:tc>
      </w:tr>
      <w:tr w:rsidR="00A062F1" w:rsidRPr="00350D6B" w14:paraId="6D595F81" w14:textId="77777777" w:rsidTr="0044652B">
        <w:trPr>
          <w:trHeight w:val="671"/>
        </w:trPr>
        <w:tc>
          <w:tcPr>
            <w:tcW w:w="1517" w:type="dxa"/>
            <w:vAlign w:val="center"/>
          </w:tcPr>
          <w:p w14:paraId="75F2C8B7" w14:textId="77D9383E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You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re</w:t>
            </w:r>
          </w:p>
        </w:tc>
        <w:tc>
          <w:tcPr>
            <w:tcW w:w="2164" w:type="dxa"/>
            <w:vAlign w:val="center"/>
          </w:tcPr>
          <w:p w14:paraId="4A3D627A" w14:textId="295C43E6" w:rsidR="00A062F1" w:rsidRPr="0044652B" w:rsidRDefault="00A062F1" w:rsidP="00365C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from Australia</w:t>
            </w:r>
          </w:p>
        </w:tc>
        <w:tc>
          <w:tcPr>
            <w:tcW w:w="1276" w:type="dxa"/>
            <w:vAlign w:val="center"/>
          </w:tcPr>
          <w:p w14:paraId="23D5A81C" w14:textId="6A6EACC9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You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re</w:t>
            </w:r>
          </w:p>
        </w:tc>
        <w:tc>
          <w:tcPr>
            <w:tcW w:w="1559" w:type="dxa"/>
            <w:vAlign w:val="center"/>
          </w:tcPr>
          <w:p w14:paraId="2FF7C0A8" w14:textId="5E1B915B" w:rsidR="00A062F1" w:rsidRPr="0044652B" w:rsidRDefault="00A062F1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You are</w:t>
            </w:r>
          </w:p>
        </w:tc>
        <w:tc>
          <w:tcPr>
            <w:tcW w:w="2588" w:type="dxa"/>
            <w:vAlign w:val="center"/>
          </w:tcPr>
          <w:p w14:paraId="4EA6BACE" w14:textId="793C0F96" w:rsidR="00A062F1" w:rsidRPr="0044652B" w:rsidRDefault="009B0E00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your</w:t>
            </w:r>
          </w:p>
        </w:tc>
      </w:tr>
      <w:tr w:rsidR="00A062F1" w:rsidRPr="00350D6B" w14:paraId="6A0FC1AA" w14:textId="77777777" w:rsidTr="0044652B">
        <w:trPr>
          <w:trHeight w:val="671"/>
        </w:trPr>
        <w:tc>
          <w:tcPr>
            <w:tcW w:w="1517" w:type="dxa"/>
            <w:vAlign w:val="center"/>
          </w:tcPr>
          <w:p w14:paraId="209EBBAA" w14:textId="69BD8D3D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He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s</w:t>
            </w:r>
          </w:p>
        </w:tc>
        <w:tc>
          <w:tcPr>
            <w:tcW w:w="2164" w:type="dxa"/>
            <w:vAlign w:val="center"/>
          </w:tcPr>
          <w:p w14:paraId="18B1BC92" w14:textId="0B4F03C4" w:rsidR="00A062F1" w:rsidRPr="0044652B" w:rsidRDefault="00A062F1" w:rsidP="00365C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from England</w:t>
            </w:r>
          </w:p>
        </w:tc>
        <w:tc>
          <w:tcPr>
            <w:tcW w:w="1276" w:type="dxa"/>
            <w:vAlign w:val="center"/>
          </w:tcPr>
          <w:p w14:paraId="26E3F31E" w14:textId="672EF5C4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He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s</w:t>
            </w:r>
          </w:p>
        </w:tc>
        <w:tc>
          <w:tcPr>
            <w:tcW w:w="1559" w:type="dxa"/>
            <w:vAlign w:val="center"/>
          </w:tcPr>
          <w:p w14:paraId="759BE54F" w14:textId="5B00888B" w:rsidR="00A062F1" w:rsidRPr="0044652B" w:rsidRDefault="00A062F1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He is</w:t>
            </w:r>
          </w:p>
        </w:tc>
        <w:tc>
          <w:tcPr>
            <w:tcW w:w="2588" w:type="dxa"/>
            <w:vAlign w:val="center"/>
          </w:tcPr>
          <w:p w14:paraId="78B8F158" w14:textId="0254EEF5" w:rsidR="00A062F1" w:rsidRPr="0044652B" w:rsidRDefault="009B0E00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his</w:t>
            </w:r>
          </w:p>
        </w:tc>
      </w:tr>
      <w:tr w:rsidR="00A062F1" w:rsidRPr="00350D6B" w14:paraId="78CEFDB3" w14:textId="77777777" w:rsidTr="0044652B">
        <w:trPr>
          <w:trHeight w:val="671"/>
        </w:trPr>
        <w:tc>
          <w:tcPr>
            <w:tcW w:w="1517" w:type="dxa"/>
            <w:vAlign w:val="center"/>
          </w:tcPr>
          <w:p w14:paraId="50C52F90" w14:textId="16555576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She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s</w:t>
            </w:r>
          </w:p>
        </w:tc>
        <w:tc>
          <w:tcPr>
            <w:tcW w:w="2164" w:type="dxa"/>
            <w:vAlign w:val="center"/>
          </w:tcPr>
          <w:p w14:paraId="79858AF8" w14:textId="38A0B256" w:rsidR="00A062F1" w:rsidRPr="0044652B" w:rsidRDefault="00A062F1" w:rsidP="00365C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a new student</w:t>
            </w:r>
          </w:p>
        </w:tc>
        <w:tc>
          <w:tcPr>
            <w:tcW w:w="1276" w:type="dxa"/>
            <w:vAlign w:val="center"/>
          </w:tcPr>
          <w:p w14:paraId="48C5D11F" w14:textId="537DB8AA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She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s</w:t>
            </w:r>
          </w:p>
        </w:tc>
        <w:tc>
          <w:tcPr>
            <w:tcW w:w="1559" w:type="dxa"/>
            <w:vAlign w:val="center"/>
          </w:tcPr>
          <w:p w14:paraId="133141BC" w14:textId="1A54361E" w:rsidR="00A062F1" w:rsidRPr="0044652B" w:rsidRDefault="00A062F1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She is</w:t>
            </w:r>
          </w:p>
        </w:tc>
        <w:tc>
          <w:tcPr>
            <w:tcW w:w="2588" w:type="dxa"/>
            <w:vAlign w:val="center"/>
          </w:tcPr>
          <w:p w14:paraId="63B383AA" w14:textId="4700AED2" w:rsidR="00A062F1" w:rsidRPr="0044652B" w:rsidRDefault="009B0E00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her</w:t>
            </w:r>
          </w:p>
        </w:tc>
      </w:tr>
      <w:tr w:rsidR="00A062F1" w:rsidRPr="00350D6B" w14:paraId="01C25599" w14:textId="77777777" w:rsidTr="0044652B">
        <w:trPr>
          <w:trHeight w:val="671"/>
        </w:trPr>
        <w:tc>
          <w:tcPr>
            <w:tcW w:w="1517" w:type="dxa"/>
            <w:vAlign w:val="center"/>
          </w:tcPr>
          <w:p w14:paraId="3541D46B" w14:textId="2733FD8F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s</w:t>
            </w:r>
          </w:p>
        </w:tc>
        <w:tc>
          <w:tcPr>
            <w:tcW w:w="2164" w:type="dxa"/>
            <w:vAlign w:val="center"/>
          </w:tcPr>
          <w:p w14:paraId="37E7C047" w14:textId="39EE63FA" w:rsidR="00A062F1" w:rsidRPr="0044652B" w:rsidRDefault="00A062F1" w:rsidP="00365C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an exciting Funfair</w:t>
            </w:r>
          </w:p>
        </w:tc>
        <w:tc>
          <w:tcPr>
            <w:tcW w:w="1276" w:type="dxa"/>
            <w:vAlign w:val="center"/>
          </w:tcPr>
          <w:p w14:paraId="523C6EE7" w14:textId="1327A761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s</w:t>
            </w:r>
          </w:p>
        </w:tc>
        <w:tc>
          <w:tcPr>
            <w:tcW w:w="1559" w:type="dxa"/>
            <w:vAlign w:val="center"/>
          </w:tcPr>
          <w:p w14:paraId="50C82E32" w14:textId="447CF01B" w:rsidR="00A062F1" w:rsidRPr="0044652B" w:rsidRDefault="00A062F1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It is</w:t>
            </w:r>
          </w:p>
        </w:tc>
        <w:tc>
          <w:tcPr>
            <w:tcW w:w="2588" w:type="dxa"/>
            <w:vAlign w:val="center"/>
          </w:tcPr>
          <w:p w14:paraId="2AA11C2B" w14:textId="5CE2CA38" w:rsidR="00A062F1" w:rsidRPr="0044652B" w:rsidRDefault="009B0E00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its</w:t>
            </w:r>
          </w:p>
        </w:tc>
      </w:tr>
      <w:tr w:rsidR="00A062F1" w:rsidRPr="00350D6B" w14:paraId="575E858B" w14:textId="77777777" w:rsidTr="0044652B">
        <w:trPr>
          <w:trHeight w:val="650"/>
        </w:trPr>
        <w:tc>
          <w:tcPr>
            <w:tcW w:w="1517" w:type="dxa"/>
            <w:vAlign w:val="center"/>
          </w:tcPr>
          <w:p w14:paraId="28641F1C" w14:textId="34E94DDB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We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re</w:t>
            </w:r>
          </w:p>
        </w:tc>
        <w:tc>
          <w:tcPr>
            <w:tcW w:w="2164" w:type="dxa"/>
            <w:vAlign w:val="center"/>
          </w:tcPr>
          <w:p w14:paraId="175A75FF" w14:textId="11D3E980" w:rsidR="00A062F1" w:rsidRPr="0044652B" w:rsidRDefault="00A062F1" w:rsidP="00365C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in the same vacation</w:t>
            </w:r>
          </w:p>
        </w:tc>
        <w:tc>
          <w:tcPr>
            <w:tcW w:w="1276" w:type="dxa"/>
            <w:vAlign w:val="center"/>
          </w:tcPr>
          <w:p w14:paraId="747562EA" w14:textId="652FC477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We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re</w:t>
            </w:r>
          </w:p>
        </w:tc>
        <w:tc>
          <w:tcPr>
            <w:tcW w:w="1559" w:type="dxa"/>
            <w:vAlign w:val="center"/>
          </w:tcPr>
          <w:p w14:paraId="046D7FF3" w14:textId="311DC341" w:rsidR="00A062F1" w:rsidRPr="0044652B" w:rsidRDefault="00A062F1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We are</w:t>
            </w:r>
          </w:p>
        </w:tc>
        <w:tc>
          <w:tcPr>
            <w:tcW w:w="2588" w:type="dxa"/>
            <w:vAlign w:val="center"/>
          </w:tcPr>
          <w:p w14:paraId="77D23C41" w14:textId="790D0E3D" w:rsidR="00A062F1" w:rsidRPr="0044652B" w:rsidRDefault="009B0E00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our</w:t>
            </w:r>
          </w:p>
        </w:tc>
      </w:tr>
      <w:tr w:rsidR="00A062F1" w:rsidRPr="00350D6B" w14:paraId="50EF30C1" w14:textId="77777777" w:rsidTr="0044652B">
        <w:trPr>
          <w:trHeight w:val="650"/>
        </w:trPr>
        <w:tc>
          <w:tcPr>
            <w:tcW w:w="1517" w:type="dxa"/>
            <w:vAlign w:val="center"/>
          </w:tcPr>
          <w:p w14:paraId="469EC522" w14:textId="77001C9B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They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re</w:t>
            </w:r>
          </w:p>
        </w:tc>
        <w:tc>
          <w:tcPr>
            <w:tcW w:w="2164" w:type="dxa"/>
            <w:vAlign w:val="center"/>
          </w:tcPr>
          <w:p w14:paraId="53FD8DFB" w14:textId="2759CE79" w:rsidR="00A062F1" w:rsidRPr="0044652B" w:rsidRDefault="00A062F1" w:rsidP="00365CC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my teamwork</w:t>
            </w:r>
          </w:p>
        </w:tc>
        <w:tc>
          <w:tcPr>
            <w:tcW w:w="1276" w:type="dxa"/>
            <w:vAlign w:val="center"/>
          </w:tcPr>
          <w:p w14:paraId="69D94A26" w14:textId="6B6DA12C" w:rsidR="00A062F1" w:rsidRPr="0044652B" w:rsidRDefault="00A062F1" w:rsidP="00365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They</w:t>
            </w:r>
            <w:r w:rsidRPr="004465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re</w:t>
            </w:r>
          </w:p>
        </w:tc>
        <w:tc>
          <w:tcPr>
            <w:tcW w:w="1559" w:type="dxa"/>
            <w:vAlign w:val="center"/>
          </w:tcPr>
          <w:p w14:paraId="413CADDA" w14:textId="2A02A3A2" w:rsidR="00A062F1" w:rsidRPr="0044652B" w:rsidRDefault="00A062F1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They are</w:t>
            </w:r>
          </w:p>
        </w:tc>
        <w:tc>
          <w:tcPr>
            <w:tcW w:w="2588" w:type="dxa"/>
            <w:vAlign w:val="center"/>
          </w:tcPr>
          <w:p w14:paraId="4FE64B9A" w14:textId="1BCE56E7" w:rsidR="00A062F1" w:rsidRPr="0044652B" w:rsidRDefault="009B0E00" w:rsidP="00365CC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652B">
              <w:rPr>
                <w:rFonts w:ascii="Arial" w:hAnsi="Arial" w:cs="Arial"/>
                <w:sz w:val="20"/>
                <w:szCs w:val="20"/>
                <w:lang w:val="en-US"/>
              </w:rPr>
              <w:t>their</w:t>
            </w:r>
          </w:p>
        </w:tc>
      </w:tr>
    </w:tbl>
    <w:p w14:paraId="426CB222" w14:textId="732B21A3" w:rsidR="00E502EF" w:rsidRDefault="00E502EF" w:rsidP="00365CC6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30BA01" w14:textId="77777777" w:rsidR="00CE7A69" w:rsidRPr="00CE7A69" w:rsidRDefault="00CE7A69" w:rsidP="00365CC6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  <w:lang w:val="en-ID"/>
        </w:rPr>
      </w:pP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. Complete thes sentences. Then tell a partner about yourself </w:t>
      </w:r>
    </w:p>
    <w:p w14:paraId="2B5C85FE" w14:textId="6D6279FD" w:rsidR="00CE7A69" w:rsidRPr="00CE7A69" w:rsidRDefault="00CE7A69" w:rsidP="00365CC6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My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ame is </w:t>
      </w:r>
      <w:r w:rsidR="00A72574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Habib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I’m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rom</w:t>
      </w:r>
      <w:r w:rsidR="00A72574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Brunei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My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amily is in</w:t>
      </w:r>
      <w:r w:rsidR="00A72574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Muara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My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72574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sister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s a university student. </w:t>
      </w:r>
      <w:r w:rsidR="00A72574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val="en-US"/>
        </w:rPr>
        <w:t>Her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ame is </w:t>
      </w:r>
      <w:proofErr w:type="spellStart"/>
      <w:r w:rsidR="00A72574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Abidah</w:t>
      </w:r>
      <w:proofErr w:type="spellEnd"/>
      <w:r w:rsidR="00A72574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.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178D1BA5" w14:textId="0DF77DAE" w:rsidR="00CE7A69" w:rsidRPr="00CE7A69" w:rsidRDefault="00CE7A69" w:rsidP="00365CC6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2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My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ame is </w:t>
      </w:r>
      <w:r w:rsidR="00A72574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Andre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I’m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rom</w:t>
      </w:r>
      <w:r w:rsidR="00A72574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Italy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It’s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really nice city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My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72574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brother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s a student here, too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Our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ents are in Argentina right now. </w:t>
      </w:r>
    </w:p>
    <w:p w14:paraId="1B6A4F87" w14:textId="23FF51BD" w:rsidR="00CE7A69" w:rsidRDefault="00CE7A69" w:rsidP="00365CC6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3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I’m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B6450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Mariam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>, but everyone calls me</w:t>
      </w:r>
      <w:r w:rsidR="003B6450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Mitzi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My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ast name is </w:t>
      </w:r>
      <w:proofErr w:type="spellStart"/>
      <w:r w:rsidR="00487108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Labita</w:t>
      </w:r>
      <w:proofErr w:type="spellEnd"/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I’m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student at City Collage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My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ents are on vacation this week. </w:t>
      </w:r>
      <w:r w:rsidRPr="00CE7A69">
        <w:rPr>
          <w:rFonts w:ascii="Arial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They’re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</w:t>
      </w:r>
      <w:r w:rsidR="003B6450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Torrance</w:t>
      </w:r>
      <w:r w:rsidRPr="00CE7A69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4F5CEBB1" w14:textId="112A4530" w:rsidR="007131C9" w:rsidRDefault="007131C9" w:rsidP="00365CC6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 w:type="page"/>
      </w:r>
    </w:p>
    <w:p w14:paraId="1DACF53E" w14:textId="668F5062" w:rsidR="007131C9" w:rsidRPr="007131C9" w:rsidRDefault="007131C9" w:rsidP="00365CC6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h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>-questions with be</w:t>
      </w:r>
    </w:p>
    <w:tbl>
      <w:tblPr>
        <w:tblStyle w:val="TableGrid"/>
        <w:tblW w:w="9047" w:type="dxa"/>
        <w:tblLook w:val="04A0" w:firstRow="1" w:lastRow="0" w:firstColumn="1" w:lastColumn="0" w:noHBand="0" w:noVBand="1"/>
      </w:tblPr>
      <w:tblGrid>
        <w:gridCol w:w="1275"/>
        <w:gridCol w:w="2406"/>
        <w:gridCol w:w="5366"/>
      </w:tblGrid>
      <w:tr w:rsidR="007131C9" w:rsidRPr="00F835D6" w14:paraId="5F479BB4" w14:textId="77777777" w:rsidTr="006B13F5">
        <w:trPr>
          <w:trHeight w:val="360"/>
        </w:trPr>
        <w:tc>
          <w:tcPr>
            <w:tcW w:w="1275" w:type="dxa"/>
            <w:vAlign w:val="center"/>
          </w:tcPr>
          <w:p w14:paraId="3D747F8C" w14:textId="12053486" w:rsidR="007131C9" w:rsidRPr="00F835D6" w:rsidRDefault="008D7DB0" w:rsidP="003151E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Where’s</w:t>
            </w:r>
          </w:p>
        </w:tc>
        <w:tc>
          <w:tcPr>
            <w:tcW w:w="2406" w:type="dxa"/>
            <w:vAlign w:val="center"/>
          </w:tcPr>
          <w:p w14:paraId="394DE2F2" w14:textId="0B2A0864" w:rsidR="007131C9" w:rsidRPr="00F835D6" w:rsidRDefault="008D7DB0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your wife?</w:t>
            </w:r>
          </w:p>
        </w:tc>
        <w:tc>
          <w:tcPr>
            <w:tcW w:w="5366" w:type="dxa"/>
            <w:vAlign w:val="center"/>
          </w:tcPr>
          <w:p w14:paraId="7C082385" w14:textId="4E7FA0CF" w:rsidR="007131C9" w:rsidRPr="00F835D6" w:rsidRDefault="008D7DB0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She’s in kitchen</w:t>
            </w:r>
          </w:p>
        </w:tc>
      </w:tr>
      <w:tr w:rsidR="007131C9" w:rsidRPr="00F835D6" w14:paraId="443CBDF1" w14:textId="77777777" w:rsidTr="006B13F5">
        <w:trPr>
          <w:trHeight w:val="376"/>
        </w:trPr>
        <w:tc>
          <w:tcPr>
            <w:tcW w:w="1275" w:type="dxa"/>
            <w:vAlign w:val="center"/>
          </w:tcPr>
          <w:p w14:paraId="592D21EE" w14:textId="6CBCA4E3" w:rsidR="007131C9" w:rsidRPr="00F835D6" w:rsidRDefault="008D7DB0" w:rsidP="003151E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Who’s</w:t>
            </w:r>
          </w:p>
        </w:tc>
        <w:tc>
          <w:tcPr>
            <w:tcW w:w="2406" w:type="dxa"/>
            <w:vAlign w:val="center"/>
          </w:tcPr>
          <w:p w14:paraId="337B83A0" w14:textId="307FAC90" w:rsidR="007131C9" w:rsidRPr="00F835D6" w:rsidRDefault="008D7DB0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Abdul?</w:t>
            </w:r>
          </w:p>
        </w:tc>
        <w:tc>
          <w:tcPr>
            <w:tcW w:w="5366" w:type="dxa"/>
            <w:vAlign w:val="center"/>
          </w:tcPr>
          <w:p w14:paraId="247554A3" w14:textId="65F4E05C" w:rsidR="007131C9" w:rsidRPr="00F835D6" w:rsidRDefault="008D7DB0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He’s my classmate</w:t>
            </w:r>
          </w:p>
        </w:tc>
      </w:tr>
      <w:tr w:rsidR="007131C9" w:rsidRPr="00F835D6" w14:paraId="7C757D8D" w14:textId="77777777" w:rsidTr="006B13F5">
        <w:trPr>
          <w:trHeight w:val="360"/>
        </w:trPr>
        <w:tc>
          <w:tcPr>
            <w:tcW w:w="1275" w:type="dxa"/>
            <w:vAlign w:val="center"/>
          </w:tcPr>
          <w:p w14:paraId="694FA063" w14:textId="3FEEA456" w:rsidR="007131C9" w:rsidRPr="00F835D6" w:rsidRDefault="008D7DB0" w:rsidP="003151E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What’s</w:t>
            </w:r>
          </w:p>
        </w:tc>
        <w:tc>
          <w:tcPr>
            <w:tcW w:w="2406" w:type="dxa"/>
            <w:vAlign w:val="center"/>
          </w:tcPr>
          <w:p w14:paraId="2EC8EE00" w14:textId="40CAF14D" w:rsidR="007131C9" w:rsidRPr="00F835D6" w:rsidRDefault="008D7DB0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Kyoto </w:t>
            </w:r>
            <w:r w:rsidRPr="00F835D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ike</w:t>
            </w: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?</w:t>
            </w:r>
          </w:p>
        </w:tc>
        <w:tc>
          <w:tcPr>
            <w:tcW w:w="5366" w:type="dxa"/>
            <w:vAlign w:val="center"/>
          </w:tcPr>
          <w:p w14:paraId="6D5F4F63" w14:textId="4ADD22AF" w:rsidR="007131C9" w:rsidRPr="00F835D6" w:rsidRDefault="008D7DB0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It’s a very cultured city</w:t>
            </w:r>
          </w:p>
        </w:tc>
      </w:tr>
    </w:tbl>
    <w:p w14:paraId="0BCB2766" w14:textId="5E25E9C4" w:rsidR="005068C0" w:rsidRPr="00F835D6" w:rsidRDefault="005068C0" w:rsidP="003151E5">
      <w:pPr>
        <w:spacing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1274"/>
        <w:gridCol w:w="2407"/>
        <w:gridCol w:w="5356"/>
      </w:tblGrid>
      <w:tr w:rsidR="008D7DB0" w:rsidRPr="00F835D6" w14:paraId="538B2D55" w14:textId="77777777" w:rsidTr="006B13F5">
        <w:trPr>
          <w:trHeight w:val="333"/>
        </w:trPr>
        <w:tc>
          <w:tcPr>
            <w:tcW w:w="1274" w:type="dxa"/>
            <w:vAlign w:val="center"/>
          </w:tcPr>
          <w:p w14:paraId="3489853E" w14:textId="1143D22C" w:rsidR="008D7DB0" w:rsidRPr="00F835D6" w:rsidRDefault="008D7DB0" w:rsidP="003151E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Where are</w:t>
            </w:r>
          </w:p>
        </w:tc>
        <w:tc>
          <w:tcPr>
            <w:tcW w:w="2407" w:type="dxa"/>
            <w:vAlign w:val="center"/>
          </w:tcPr>
          <w:p w14:paraId="1AC979DC" w14:textId="75C31974" w:rsidR="008D7DB0" w:rsidRPr="00F835D6" w:rsidRDefault="008D7DB0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you and </w:t>
            </w:r>
            <w:r w:rsidR="00507A42"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elissa </w:t>
            </w: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from?</w:t>
            </w:r>
          </w:p>
        </w:tc>
        <w:tc>
          <w:tcPr>
            <w:tcW w:w="5356" w:type="dxa"/>
            <w:vAlign w:val="center"/>
          </w:tcPr>
          <w:p w14:paraId="3E54BAB3" w14:textId="2F11AF6A" w:rsidR="008D7DB0" w:rsidRPr="00F835D6" w:rsidRDefault="008D7DB0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We’re from </w:t>
            </w:r>
            <w:r w:rsidR="00507A42"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Greek</w:t>
            </w:r>
          </w:p>
        </w:tc>
      </w:tr>
      <w:tr w:rsidR="008D7DB0" w:rsidRPr="00F835D6" w14:paraId="67091798" w14:textId="77777777" w:rsidTr="006B13F5">
        <w:trPr>
          <w:trHeight w:val="348"/>
        </w:trPr>
        <w:tc>
          <w:tcPr>
            <w:tcW w:w="1274" w:type="dxa"/>
            <w:vAlign w:val="center"/>
          </w:tcPr>
          <w:p w14:paraId="1D56FA96" w14:textId="7F60617E" w:rsidR="008D7DB0" w:rsidRPr="00F835D6" w:rsidRDefault="008D7DB0" w:rsidP="003151E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ow are</w:t>
            </w:r>
          </w:p>
        </w:tc>
        <w:tc>
          <w:tcPr>
            <w:tcW w:w="2407" w:type="dxa"/>
            <w:vAlign w:val="center"/>
          </w:tcPr>
          <w:p w14:paraId="2CD804C4" w14:textId="3B5BCA70" w:rsidR="008D7DB0" w:rsidRPr="00F835D6" w:rsidRDefault="00507A42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your classes?</w:t>
            </w:r>
          </w:p>
        </w:tc>
        <w:tc>
          <w:tcPr>
            <w:tcW w:w="5356" w:type="dxa"/>
            <w:vAlign w:val="center"/>
          </w:tcPr>
          <w:p w14:paraId="763B967C" w14:textId="0435A603" w:rsidR="008D7DB0" w:rsidRPr="00F835D6" w:rsidRDefault="00507A42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They’re pretty interesting</w:t>
            </w:r>
          </w:p>
        </w:tc>
      </w:tr>
      <w:tr w:rsidR="008D7DB0" w:rsidRPr="00F835D6" w14:paraId="57166C25" w14:textId="77777777" w:rsidTr="006B13F5">
        <w:trPr>
          <w:trHeight w:val="333"/>
        </w:trPr>
        <w:tc>
          <w:tcPr>
            <w:tcW w:w="1274" w:type="dxa"/>
            <w:vAlign w:val="center"/>
          </w:tcPr>
          <w:p w14:paraId="63F76436" w14:textId="030E4541" w:rsidR="008D7DB0" w:rsidRPr="00F835D6" w:rsidRDefault="008D7DB0" w:rsidP="003151E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What are</w:t>
            </w:r>
          </w:p>
        </w:tc>
        <w:tc>
          <w:tcPr>
            <w:tcW w:w="2407" w:type="dxa"/>
            <w:vAlign w:val="center"/>
          </w:tcPr>
          <w:p w14:paraId="24CC6980" w14:textId="3BB1BFD1" w:rsidR="008D7DB0" w:rsidRPr="00F835D6" w:rsidRDefault="00507A42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your classmate </w:t>
            </w:r>
            <w:r w:rsidRPr="00F835D6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ike</w:t>
            </w: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?</w:t>
            </w:r>
          </w:p>
        </w:tc>
        <w:tc>
          <w:tcPr>
            <w:tcW w:w="5356" w:type="dxa"/>
            <w:vAlign w:val="center"/>
          </w:tcPr>
          <w:p w14:paraId="50F80CF8" w14:textId="19053D39" w:rsidR="008D7DB0" w:rsidRPr="00F835D6" w:rsidRDefault="00507A42" w:rsidP="003151E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F835D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They’re really nice</w:t>
            </w:r>
          </w:p>
        </w:tc>
      </w:tr>
    </w:tbl>
    <w:p w14:paraId="6F85F20C" w14:textId="77777777" w:rsidR="008D7DB0" w:rsidRPr="00CE4BA8" w:rsidRDefault="008D7DB0" w:rsidP="00365CC6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FABFC22" w14:textId="3C933B94" w:rsidR="00CE4BA8" w:rsidRPr="002C4DB9" w:rsidRDefault="00CE4BA8" w:rsidP="00365CC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 xml:space="preserve">A: </w:t>
      </w:r>
      <w:r w:rsidRPr="002C4DB9">
        <w:rPr>
          <w:rFonts w:ascii="Arial" w:hAnsi="Arial" w:cs="Arial"/>
          <w:b/>
          <w:bCs/>
          <w:sz w:val="24"/>
          <w:szCs w:val="24"/>
          <w:lang w:val="en-US"/>
        </w:rPr>
        <w:t>Who’s</w:t>
      </w:r>
      <w:r w:rsidRPr="002C4DB9">
        <w:rPr>
          <w:rFonts w:ascii="Arial" w:hAnsi="Arial" w:cs="Arial"/>
          <w:sz w:val="24"/>
          <w:szCs w:val="24"/>
          <w:lang w:val="en-US"/>
        </w:rPr>
        <w:t xml:space="preserve"> that? </w:t>
      </w:r>
    </w:p>
    <w:p w14:paraId="58B656A3" w14:textId="24D6501C" w:rsidR="00CE7A69" w:rsidRPr="002C4DB9" w:rsidRDefault="00CE4BA8" w:rsidP="00365CC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>B: Oh, that’s Miss Angela.</w:t>
      </w:r>
    </w:p>
    <w:p w14:paraId="074C84A1" w14:textId="77777777" w:rsidR="00CE4BA8" w:rsidRPr="002C4DB9" w:rsidRDefault="00CE4BA8" w:rsidP="00365CC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 xml:space="preserve">A: </w:t>
      </w:r>
      <w:r w:rsidRPr="002C4DB9">
        <w:rPr>
          <w:rFonts w:ascii="Arial" w:hAnsi="Arial" w:cs="Arial"/>
          <w:b/>
          <w:bCs/>
          <w:sz w:val="24"/>
          <w:szCs w:val="24"/>
          <w:lang w:val="en-US"/>
        </w:rPr>
        <w:t>Where’s</w:t>
      </w:r>
      <w:r w:rsidRPr="002C4DB9">
        <w:rPr>
          <w:rFonts w:ascii="Arial" w:hAnsi="Arial" w:cs="Arial"/>
          <w:sz w:val="24"/>
          <w:szCs w:val="24"/>
          <w:lang w:val="en-US"/>
        </w:rPr>
        <w:t xml:space="preserve"> she from?</w:t>
      </w:r>
    </w:p>
    <w:p w14:paraId="2C361D20" w14:textId="0979B295" w:rsidR="00CE4BA8" w:rsidRPr="002C4DB9" w:rsidRDefault="00CE4BA8" w:rsidP="00365CC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>B: She’s from Orlando.</w:t>
      </w:r>
    </w:p>
    <w:p w14:paraId="538CD495" w14:textId="77777777" w:rsidR="00811390" w:rsidRPr="002C4DB9" w:rsidRDefault="00811390" w:rsidP="00365CC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 xml:space="preserve">A: </w:t>
      </w:r>
      <w:r w:rsidRPr="002C4DB9">
        <w:rPr>
          <w:rFonts w:ascii="Arial" w:hAnsi="Arial" w:cs="Arial"/>
          <w:b/>
          <w:bCs/>
          <w:sz w:val="24"/>
          <w:szCs w:val="24"/>
          <w:lang w:val="en-US"/>
        </w:rPr>
        <w:t xml:space="preserve">What’s </w:t>
      </w:r>
      <w:r w:rsidRPr="002C4DB9">
        <w:rPr>
          <w:rFonts w:ascii="Arial" w:hAnsi="Arial" w:cs="Arial"/>
          <w:sz w:val="24"/>
          <w:szCs w:val="24"/>
          <w:lang w:val="en-US"/>
        </w:rPr>
        <w:t xml:space="preserve">her first name? </w:t>
      </w:r>
    </w:p>
    <w:p w14:paraId="1CC4A984" w14:textId="68DC9B69" w:rsidR="00CE4BA8" w:rsidRPr="002C4DB9" w:rsidRDefault="00811390" w:rsidP="00365CC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>B: It’s Stefanie.</w:t>
      </w:r>
    </w:p>
    <w:p w14:paraId="1DA068CD" w14:textId="1F35F430" w:rsidR="00811390" w:rsidRPr="002C4DB9" w:rsidRDefault="00811390" w:rsidP="00365CC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 xml:space="preserve">A: </w:t>
      </w:r>
      <w:r w:rsidRPr="002C4DB9">
        <w:rPr>
          <w:rFonts w:ascii="Arial" w:hAnsi="Arial" w:cs="Arial"/>
          <w:b/>
          <w:bCs/>
          <w:sz w:val="24"/>
          <w:szCs w:val="24"/>
          <w:lang w:val="en-US"/>
        </w:rPr>
        <w:t xml:space="preserve">Who’s </w:t>
      </w:r>
      <w:r w:rsidRPr="002C4DB9">
        <w:rPr>
          <w:rFonts w:ascii="Arial" w:hAnsi="Arial" w:cs="Arial"/>
          <w:sz w:val="24"/>
          <w:szCs w:val="24"/>
          <w:lang w:val="en-US"/>
        </w:rPr>
        <w:t xml:space="preserve">the three students over there? </w:t>
      </w:r>
    </w:p>
    <w:p w14:paraId="7242F996" w14:textId="69ABF2B4" w:rsidR="00811390" w:rsidRPr="002C4DB9" w:rsidRDefault="00811390" w:rsidP="00365CC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 xml:space="preserve">B: Their names are </w:t>
      </w:r>
      <w:proofErr w:type="spellStart"/>
      <w:r w:rsidRPr="002C4DB9">
        <w:rPr>
          <w:rFonts w:ascii="Arial" w:hAnsi="Arial" w:cs="Arial"/>
          <w:sz w:val="24"/>
          <w:szCs w:val="24"/>
          <w:lang w:val="en-US"/>
        </w:rPr>
        <w:t>Jeremi</w:t>
      </w:r>
      <w:proofErr w:type="spellEnd"/>
      <w:r w:rsidRPr="002C4DB9">
        <w:rPr>
          <w:rFonts w:ascii="Arial" w:hAnsi="Arial" w:cs="Arial"/>
          <w:sz w:val="24"/>
          <w:szCs w:val="24"/>
          <w:lang w:val="en-US"/>
        </w:rPr>
        <w:t xml:space="preserve">, Kevin and </w:t>
      </w:r>
      <w:proofErr w:type="spellStart"/>
      <w:r w:rsidRPr="002C4DB9">
        <w:rPr>
          <w:rFonts w:ascii="Arial" w:hAnsi="Arial" w:cs="Arial"/>
          <w:sz w:val="24"/>
          <w:szCs w:val="24"/>
          <w:lang w:val="en-US"/>
        </w:rPr>
        <w:t>Kirena</w:t>
      </w:r>
      <w:proofErr w:type="spellEnd"/>
      <w:r w:rsidRPr="002C4DB9">
        <w:rPr>
          <w:rFonts w:ascii="Arial" w:hAnsi="Arial" w:cs="Arial"/>
          <w:sz w:val="24"/>
          <w:szCs w:val="24"/>
          <w:lang w:val="en-US"/>
        </w:rPr>
        <w:t>.</w:t>
      </w:r>
    </w:p>
    <w:p w14:paraId="2BA5981D" w14:textId="77777777" w:rsidR="00811390" w:rsidRPr="002C4DB9" w:rsidRDefault="00811390" w:rsidP="00365CC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 xml:space="preserve">A: </w:t>
      </w:r>
      <w:r w:rsidRPr="002C4DB9">
        <w:rPr>
          <w:rFonts w:ascii="Arial" w:hAnsi="Arial" w:cs="Arial"/>
          <w:b/>
          <w:bCs/>
          <w:sz w:val="24"/>
          <w:szCs w:val="24"/>
          <w:lang w:val="en-US"/>
        </w:rPr>
        <w:t>Where are</w:t>
      </w:r>
      <w:r w:rsidRPr="002C4DB9">
        <w:rPr>
          <w:rFonts w:ascii="Arial" w:hAnsi="Arial" w:cs="Arial"/>
          <w:sz w:val="24"/>
          <w:szCs w:val="24"/>
          <w:lang w:val="en-US"/>
        </w:rPr>
        <w:t xml:space="preserve"> they from? </w:t>
      </w:r>
    </w:p>
    <w:p w14:paraId="5A50CBDC" w14:textId="68A7CBDF" w:rsidR="00811390" w:rsidRPr="002C4DB9" w:rsidRDefault="00811390" w:rsidP="00365CC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>B: They’re from Toronto, Canada.</w:t>
      </w:r>
    </w:p>
    <w:p w14:paraId="66E50054" w14:textId="77777777" w:rsidR="00811390" w:rsidRPr="002C4DB9" w:rsidRDefault="00811390" w:rsidP="00365CC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 xml:space="preserve">A: </w:t>
      </w:r>
      <w:r w:rsidRPr="002C4DB9">
        <w:rPr>
          <w:rFonts w:ascii="Arial" w:hAnsi="Arial" w:cs="Arial"/>
          <w:b/>
          <w:bCs/>
          <w:sz w:val="24"/>
          <w:szCs w:val="24"/>
          <w:lang w:val="en-US"/>
        </w:rPr>
        <w:t>How are</w:t>
      </w:r>
      <w:r w:rsidRPr="002C4DB9">
        <w:rPr>
          <w:rFonts w:ascii="Arial" w:hAnsi="Arial" w:cs="Arial"/>
          <w:sz w:val="24"/>
          <w:szCs w:val="24"/>
          <w:lang w:val="en-US"/>
        </w:rPr>
        <w:t xml:space="preserve"> they </w:t>
      </w:r>
      <w:r w:rsidRPr="002C4DB9">
        <w:rPr>
          <w:rFonts w:ascii="Arial" w:hAnsi="Arial" w:cs="Arial"/>
          <w:b/>
          <w:bCs/>
          <w:sz w:val="24"/>
          <w:szCs w:val="24"/>
          <w:lang w:val="en-US"/>
        </w:rPr>
        <w:t>Like</w:t>
      </w:r>
      <w:r w:rsidRPr="002C4DB9">
        <w:rPr>
          <w:rFonts w:ascii="Arial" w:hAnsi="Arial" w:cs="Arial"/>
          <w:sz w:val="24"/>
          <w:szCs w:val="24"/>
          <w:lang w:val="en-US"/>
        </w:rPr>
        <w:t xml:space="preserve">? </w:t>
      </w:r>
    </w:p>
    <w:p w14:paraId="084513AA" w14:textId="723B4CC3" w:rsidR="00811390" w:rsidRPr="002C4DB9" w:rsidRDefault="00811390" w:rsidP="00365CC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C4DB9">
        <w:rPr>
          <w:rFonts w:ascii="Arial" w:hAnsi="Arial" w:cs="Arial"/>
          <w:sz w:val="24"/>
          <w:szCs w:val="24"/>
          <w:lang w:val="en-US"/>
        </w:rPr>
        <w:t>B: They’re sensitive, but very friendly.</w:t>
      </w:r>
    </w:p>
    <w:p w14:paraId="7AA85E7D" w14:textId="55663E1B" w:rsidR="00487108" w:rsidRDefault="00487108" w:rsidP="00365CC6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4D4CCE73" w14:textId="0434D6D5" w:rsidR="00365CC6" w:rsidRDefault="00F835D6" w:rsidP="00365CC6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365CC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Yes or No questions and short answers with be</w:t>
      </w:r>
    </w:p>
    <w:p w14:paraId="7A225BCD" w14:textId="47A06095" w:rsidR="00365CC6" w:rsidRPr="00A27D8B" w:rsidRDefault="00A56388" w:rsidP="00365CC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>Part A</w:t>
      </w:r>
    </w:p>
    <w:p w14:paraId="0B920E19" w14:textId="662D8711" w:rsidR="00A56388" w:rsidRPr="00A27D8B" w:rsidRDefault="00A56388" w:rsidP="00A5638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 xml:space="preserve">A: </w:t>
      </w:r>
      <w:r w:rsidRPr="00A27D8B">
        <w:rPr>
          <w:rFonts w:ascii="Arial" w:hAnsi="Arial" w:cs="Arial"/>
          <w:b/>
          <w:bCs/>
          <w:sz w:val="24"/>
          <w:szCs w:val="24"/>
          <w:lang w:val="en-US"/>
        </w:rPr>
        <w:t>Is</w:t>
      </w:r>
      <w:r w:rsidRPr="00A27D8B">
        <w:rPr>
          <w:rFonts w:ascii="Arial" w:hAnsi="Arial" w:cs="Arial"/>
          <w:sz w:val="24"/>
          <w:szCs w:val="24"/>
          <w:lang w:val="en-US"/>
        </w:rPr>
        <w:t xml:space="preserve"> Mr. Holmes from the England? </w:t>
      </w:r>
    </w:p>
    <w:p w14:paraId="6EA61DA0" w14:textId="18B99227" w:rsidR="00A56388" w:rsidRPr="00A27D8B" w:rsidRDefault="00A56388" w:rsidP="00A56388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 xml:space="preserve">B: Yes, he </w:t>
      </w:r>
      <w:r w:rsidRPr="00A27D8B">
        <w:rPr>
          <w:rFonts w:ascii="Arial" w:hAnsi="Arial" w:cs="Arial"/>
          <w:b/>
          <w:bCs/>
          <w:sz w:val="24"/>
          <w:szCs w:val="24"/>
          <w:lang w:val="en-US"/>
        </w:rPr>
        <w:t xml:space="preserve">is </w:t>
      </w:r>
      <w:r w:rsidRPr="00A27D8B">
        <w:rPr>
          <w:rFonts w:ascii="Arial" w:hAnsi="Arial" w:cs="Arial"/>
          <w:sz w:val="24"/>
          <w:szCs w:val="24"/>
          <w:lang w:val="en-US"/>
        </w:rPr>
        <w:t>from London.</w:t>
      </w:r>
    </w:p>
    <w:p w14:paraId="67FC5B4A" w14:textId="1F73A727" w:rsidR="00A56388" w:rsidRPr="00A27D8B" w:rsidRDefault="00A56388" w:rsidP="00A5638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 xml:space="preserve">A: </w:t>
      </w:r>
      <w:r w:rsidRPr="00A27D8B">
        <w:rPr>
          <w:rFonts w:ascii="Arial" w:hAnsi="Arial" w:cs="Arial"/>
          <w:b/>
          <w:bCs/>
          <w:sz w:val="24"/>
          <w:szCs w:val="24"/>
          <w:lang w:val="en-US"/>
        </w:rPr>
        <w:t>Is your</w:t>
      </w:r>
      <w:r w:rsidRPr="00A27D8B">
        <w:rPr>
          <w:rFonts w:ascii="Arial" w:hAnsi="Arial" w:cs="Arial"/>
          <w:sz w:val="24"/>
          <w:szCs w:val="24"/>
          <w:lang w:val="en-US"/>
        </w:rPr>
        <w:t xml:space="preserve"> Italian Class at 10:00?</w:t>
      </w:r>
    </w:p>
    <w:p w14:paraId="22289C64" w14:textId="5DA8830A" w:rsidR="00A56388" w:rsidRPr="00A27D8B" w:rsidRDefault="00A56388" w:rsidP="00A56388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 xml:space="preserve">B: No, it </w:t>
      </w:r>
      <w:r w:rsidRPr="00A27D8B">
        <w:rPr>
          <w:rFonts w:ascii="Arial" w:hAnsi="Arial" w:cs="Arial"/>
          <w:b/>
          <w:bCs/>
          <w:sz w:val="24"/>
          <w:szCs w:val="24"/>
          <w:lang w:val="en-US"/>
        </w:rPr>
        <w:t>Isn’t, my Italian</w:t>
      </w:r>
      <w:r w:rsidRPr="00A27D8B">
        <w:rPr>
          <w:rFonts w:ascii="Arial" w:hAnsi="Arial" w:cs="Arial"/>
          <w:sz w:val="24"/>
          <w:szCs w:val="24"/>
          <w:lang w:val="en-US"/>
        </w:rPr>
        <w:t xml:space="preserve"> Class at 11:00.</w:t>
      </w:r>
    </w:p>
    <w:p w14:paraId="1C423DF4" w14:textId="4B31A49F" w:rsidR="00EA5958" w:rsidRPr="00A27D8B" w:rsidRDefault="00EA5958" w:rsidP="00EA595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 xml:space="preserve">A: Are you and Monika from Poland? </w:t>
      </w:r>
    </w:p>
    <w:p w14:paraId="24B8120B" w14:textId="353C0ACD" w:rsidR="00A56388" w:rsidRPr="00A27D8B" w:rsidRDefault="00EA5958" w:rsidP="00EA5958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 xml:space="preserve">B: Yes, we Are from </w:t>
      </w:r>
      <w:proofErr w:type="spellStart"/>
      <w:r w:rsidRPr="00A27D8B">
        <w:rPr>
          <w:rFonts w:ascii="Arial" w:hAnsi="Arial" w:cs="Arial"/>
          <w:sz w:val="24"/>
          <w:szCs w:val="24"/>
          <w:lang w:val="en-US"/>
        </w:rPr>
        <w:t>Warsawa</w:t>
      </w:r>
      <w:proofErr w:type="spellEnd"/>
      <w:r w:rsidRPr="00A27D8B">
        <w:rPr>
          <w:rFonts w:ascii="Arial" w:hAnsi="Arial" w:cs="Arial"/>
          <w:sz w:val="24"/>
          <w:szCs w:val="24"/>
          <w:lang w:val="en-US"/>
        </w:rPr>
        <w:t>.</w:t>
      </w:r>
    </w:p>
    <w:p w14:paraId="219B62EE" w14:textId="392A7CE2" w:rsidR="00301FB5" w:rsidRPr="00A27D8B" w:rsidRDefault="00301FB5" w:rsidP="00301FB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 xml:space="preserve">A: Are Mr. And Mrs. Harry American? </w:t>
      </w:r>
    </w:p>
    <w:p w14:paraId="5B772939" w14:textId="64A90918" w:rsidR="00EA5958" w:rsidRPr="00A27D8B" w:rsidRDefault="00301FB5" w:rsidP="00301FB5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>B: No, they Are British.</w:t>
      </w:r>
    </w:p>
    <w:p w14:paraId="43CED109" w14:textId="2D03DED7" w:rsidR="00926BCA" w:rsidRPr="00A27D8B" w:rsidRDefault="00926BCA" w:rsidP="00926BCA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>Part B</w:t>
      </w:r>
    </w:p>
    <w:p w14:paraId="60BB86C1" w14:textId="28A66368" w:rsidR="00926BCA" w:rsidRPr="00A27D8B" w:rsidRDefault="00926BCA" w:rsidP="00926BC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>Are you from the Chinese? No, I’m from Japan.</w:t>
      </w:r>
    </w:p>
    <w:p w14:paraId="0B788CCF" w14:textId="4F9C4A1F" w:rsidR="00926BCA" w:rsidRPr="00A27D8B" w:rsidRDefault="00926BCA" w:rsidP="00926BC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>Is your teacher from Canada? No, my teacher from America.</w:t>
      </w:r>
    </w:p>
    <w:p w14:paraId="6BB6A9E4" w14:textId="0CAB58CB" w:rsidR="00926BCA" w:rsidRPr="00A27D8B" w:rsidRDefault="00926BCA" w:rsidP="00926BC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 xml:space="preserve">Is your English class in the morning? Yes, it’s my English class </w:t>
      </w:r>
    </w:p>
    <w:p w14:paraId="0888B793" w14:textId="1D369B1C" w:rsidR="00926BCA" w:rsidRPr="00A27D8B" w:rsidRDefault="008C4572" w:rsidP="00926BC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27D8B">
        <w:rPr>
          <w:rFonts w:ascii="Arial" w:hAnsi="Arial" w:cs="Arial"/>
          <w:sz w:val="24"/>
          <w:szCs w:val="24"/>
          <w:lang w:val="en-US"/>
        </w:rPr>
        <w:t>Are you and your best friend same age? Yes,</w:t>
      </w:r>
      <w:r w:rsidR="00926BCA" w:rsidRPr="00A27D8B">
        <w:rPr>
          <w:rFonts w:ascii="Arial" w:hAnsi="Arial" w:cs="Arial"/>
          <w:sz w:val="24"/>
          <w:szCs w:val="24"/>
          <w:lang w:val="en-US"/>
        </w:rPr>
        <w:t xml:space="preserve"> my best friend is </w:t>
      </w:r>
      <w:r w:rsidRPr="00A27D8B">
        <w:rPr>
          <w:rFonts w:ascii="Arial" w:hAnsi="Arial" w:cs="Arial"/>
          <w:sz w:val="24"/>
          <w:szCs w:val="24"/>
          <w:lang w:val="en-US"/>
        </w:rPr>
        <w:t xml:space="preserve">same </w:t>
      </w:r>
      <w:r w:rsidR="00926BCA" w:rsidRPr="00A27D8B">
        <w:rPr>
          <w:rFonts w:ascii="Arial" w:hAnsi="Arial" w:cs="Arial"/>
          <w:sz w:val="24"/>
          <w:szCs w:val="24"/>
          <w:lang w:val="en-US"/>
        </w:rPr>
        <w:t xml:space="preserve">age </w:t>
      </w:r>
      <w:r w:rsidRPr="00A27D8B">
        <w:rPr>
          <w:rFonts w:ascii="Arial" w:hAnsi="Arial" w:cs="Arial"/>
          <w:sz w:val="24"/>
          <w:szCs w:val="24"/>
          <w:lang w:val="en-US"/>
        </w:rPr>
        <w:t xml:space="preserve">as </w:t>
      </w:r>
      <w:r w:rsidR="00926BCA" w:rsidRPr="00A27D8B">
        <w:rPr>
          <w:rFonts w:ascii="Arial" w:hAnsi="Arial" w:cs="Arial"/>
          <w:sz w:val="24"/>
          <w:szCs w:val="24"/>
          <w:lang w:val="en-US"/>
        </w:rPr>
        <w:t>me</w:t>
      </w:r>
      <w:r w:rsidRPr="00A27D8B">
        <w:rPr>
          <w:rFonts w:ascii="Arial" w:hAnsi="Arial" w:cs="Arial"/>
          <w:sz w:val="24"/>
          <w:szCs w:val="24"/>
          <w:lang w:val="en-US"/>
        </w:rPr>
        <w:t>.</w:t>
      </w:r>
    </w:p>
    <w:sectPr w:rsidR="00926BCA" w:rsidRPr="00A2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3476A"/>
    <w:multiLevelType w:val="hybridMultilevel"/>
    <w:tmpl w:val="E5326D4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E0ABF"/>
    <w:multiLevelType w:val="hybridMultilevel"/>
    <w:tmpl w:val="C706BA0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894E6E"/>
    <w:multiLevelType w:val="hybridMultilevel"/>
    <w:tmpl w:val="EB943412"/>
    <w:lvl w:ilvl="0" w:tplc="5428173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95"/>
    <w:rsid w:val="00087438"/>
    <w:rsid w:val="000A0961"/>
    <w:rsid w:val="0023486E"/>
    <w:rsid w:val="002C4DB9"/>
    <w:rsid w:val="00301FB5"/>
    <w:rsid w:val="003151E5"/>
    <w:rsid w:val="00350D6B"/>
    <w:rsid w:val="00365CC6"/>
    <w:rsid w:val="003B6450"/>
    <w:rsid w:val="00430605"/>
    <w:rsid w:val="0044652B"/>
    <w:rsid w:val="00481E86"/>
    <w:rsid w:val="00487108"/>
    <w:rsid w:val="005068C0"/>
    <w:rsid w:val="00507A42"/>
    <w:rsid w:val="00645763"/>
    <w:rsid w:val="0066744B"/>
    <w:rsid w:val="006B13F5"/>
    <w:rsid w:val="006F1025"/>
    <w:rsid w:val="006F67CF"/>
    <w:rsid w:val="007131C9"/>
    <w:rsid w:val="00806895"/>
    <w:rsid w:val="00811390"/>
    <w:rsid w:val="008C4572"/>
    <w:rsid w:val="008D7DB0"/>
    <w:rsid w:val="008E338D"/>
    <w:rsid w:val="00915931"/>
    <w:rsid w:val="00926BCA"/>
    <w:rsid w:val="00996EFE"/>
    <w:rsid w:val="009B0E00"/>
    <w:rsid w:val="00A062F1"/>
    <w:rsid w:val="00A27D8B"/>
    <w:rsid w:val="00A325D9"/>
    <w:rsid w:val="00A56388"/>
    <w:rsid w:val="00A72574"/>
    <w:rsid w:val="00CE4BA8"/>
    <w:rsid w:val="00CE7A69"/>
    <w:rsid w:val="00DD0E26"/>
    <w:rsid w:val="00E502EF"/>
    <w:rsid w:val="00EA5958"/>
    <w:rsid w:val="00F0634F"/>
    <w:rsid w:val="00F8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711B"/>
  <w15:chartTrackingRefBased/>
  <w15:docId w15:val="{8F792362-ED6C-4942-B1A3-7FA695FC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1C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464E-44B4-4C88-871F-5F07F1EB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8</cp:revision>
  <dcterms:created xsi:type="dcterms:W3CDTF">2022-03-02T15:24:00Z</dcterms:created>
  <dcterms:modified xsi:type="dcterms:W3CDTF">2022-03-02T16:54:00Z</dcterms:modified>
</cp:coreProperties>
</file>